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99CA" w14:textId="7B3AA5C5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8E18C" wp14:editId="1C8025E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3BB" w14:textId="77777777" w:rsidR="00796BDF" w:rsidRPr="000B29E3" w:rsidRDefault="00796BDF" w:rsidP="00796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2C59C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643C213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9028E" w14:textId="01C4A6AC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0B29E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D63EF81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4158"/>
        <w:gridCol w:w="2985"/>
        <w:gridCol w:w="599"/>
        <w:gridCol w:w="749"/>
      </w:tblGrid>
      <w:tr w:rsidR="00796BDF" w:rsidRPr="000B29E3" w14:paraId="013D4990" w14:textId="77777777" w:rsidTr="00B64B7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E813B0" w14:textId="19300464" w:rsidR="00796BDF" w:rsidRPr="000B29E3" w:rsidRDefault="00183F0C" w:rsidP="00796B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2.2019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091A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ECD5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EAB" w14:textId="77777777" w:rsidR="00796BDF" w:rsidRPr="000B29E3" w:rsidRDefault="00796BDF" w:rsidP="00796B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9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03576A" w14:textId="703AC1F7" w:rsidR="00796BDF" w:rsidRPr="000B29E3" w:rsidRDefault="00183F0C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</w:t>
            </w:r>
          </w:p>
        </w:tc>
      </w:tr>
    </w:tbl>
    <w:p w14:paraId="73E2589F" w14:textId="2A5EBFC9" w:rsidR="00E11A7F" w:rsidRPr="00E11A7F" w:rsidRDefault="00BB2956" w:rsidP="00E11A7F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от </w:t>
      </w:r>
      <w:r w:rsidR="00E11A7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C362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11A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3627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183F0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11A7F">
        <w:rPr>
          <w:rFonts w:ascii="Times New Roman" w:eastAsia="Times New Roman" w:hAnsi="Times New Roman" w:cs="Times New Roman"/>
          <w:sz w:val="28"/>
          <w:szCs w:val="28"/>
        </w:rPr>
        <w:t>33</w:t>
      </w:r>
      <w:r w:rsidR="003C3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BE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1A7F" w:rsidRPr="00E11A7F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иватизация жилых помещений муниципального жилищного фонда»</w:t>
      </w:r>
    </w:p>
    <w:p w14:paraId="7BF2107A" w14:textId="0DC8B27C" w:rsidR="003636AE" w:rsidRPr="000B29E3" w:rsidRDefault="003636AE" w:rsidP="00E11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17BE4D" w14:textId="571EF6F2" w:rsidR="003636AE" w:rsidRPr="000B29E3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Федеральн</w:t>
      </w:r>
      <w:r w:rsidR="00183F0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83F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, Федеральн</w:t>
      </w:r>
      <w:r w:rsidR="00183F0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83F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  <w:r w:rsidR="00183F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3F0C" w:rsidRPr="00183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F0C" w:rsidRPr="000B29E3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183F0C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183F0C" w:rsidRPr="000B29E3">
        <w:rPr>
          <w:rFonts w:ascii="Times New Roman" w:eastAsia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</w:p>
    <w:p w14:paraId="0FF04A07" w14:textId="77777777" w:rsidR="00183F0C" w:rsidRDefault="00183F0C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064A48F2" w14:textId="74EC7220" w:rsidR="00796BDF" w:rsidRDefault="00796BDF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59F476A8" w14:textId="77777777" w:rsidR="00183F0C" w:rsidRPr="000B29E3" w:rsidRDefault="00183F0C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84E81" w14:textId="0DE7175F" w:rsidR="00BB2956" w:rsidRPr="000B29E3" w:rsidRDefault="00706A50" w:rsidP="00183F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C10E78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183F0C" w:rsidRPr="000B29E3">
        <w:rPr>
          <w:rFonts w:ascii="Times New Roman" w:eastAsia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C10E78" w:rsidRPr="000B29E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10E78">
        <w:rPr>
          <w:rFonts w:ascii="Times New Roman" w:eastAsia="Times New Roman" w:hAnsi="Times New Roman" w:cs="Times New Roman"/>
          <w:sz w:val="28"/>
          <w:szCs w:val="28"/>
        </w:rPr>
        <w:t>12.02.2018</w:t>
      </w:r>
      <w:r w:rsidR="00C90CF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10E78">
        <w:rPr>
          <w:rFonts w:ascii="Times New Roman" w:eastAsia="Times New Roman" w:hAnsi="Times New Roman" w:cs="Times New Roman"/>
          <w:sz w:val="28"/>
          <w:szCs w:val="28"/>
        </w:rPr>
        <w:t>33 «</w:t>
      </w:r>
      <w:r w:rsidR="00C10E78" w:rsidRPr="00E11A7F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иватизация жилых помещений муниципального жилищного фонда»</w:t>
      </w:r>
      <w:r w:rsidR="00C10E78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п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14:paraId="50517AAE" w14:textId="256399BE" w:rsidR="00B56276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491"/>
      <w:bookmarkStart w:id="1" w:name="Par436"/>
      <w:bookmarkEnd w:id="0"/>
      <w:bookmarkEnd w:id="1"/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14:paraId="60DC3D7A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7C2F4A1B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2159376D" w14:textId="77777777" w:rsidR="00B56276" w:rsidRPr="000B29E3" w:rsidRDefault="00B56276" w:rsidP="00B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1A310A99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53EA2E27" w14:textId="77777777" w:rsidR="009D24A6" w:rsidRDefault="009D24A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4A6">
        <w:rPr>
          <w:rFonts w:ascii="Times New Roman" w:eastAsia="Times New Roman" w:hAnsi="Times New Roman" w:cs="Times New Roman"/>
          <w:sz w:val="28"/>
          <w:szCs w:val="28"/>
        </w:rPr>
        <w:t>5) приостановление или отказ в предоставлении муниципальной услуги, если основания для приостановления или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7F026300" w14:textId="59F97D96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199CFD46" w14:textId="5C3E0FCF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F5D2D" w:rsidRPr="000B29E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9F760A" w14:textId="22C89986" w:rsidR="00AF5D2D" w:rsidRPr="00183F0C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/document/95/244082/XA00M382M4/" w:tgtFrame="_self" w:history="1">
        <w:r w:rsidRPr="00183F0C">
          <w:rPr>
            <w:rFonts w:ascii="Times New Roman" w:eastAsia="Arial Unicode MS" w:hAnsi="Times New Roman" w:cs="Times New Roman"/>
            <w:sz w:val="28"/>
            <w:szCs w:val="28"/>
          </w:rPr>
          <w:t>пунктом 4 части 1 статьи 7 Федерального закона</w:t>
        </w:r>
      </w:hyperlink>
      <w:r w:rsidR="00C10E78" w:rsidRPr="00183F0C">
        <w:rPr>
          <w:rFonts w:ascii="Times New Roman" w:eastAsia="Arial Unicode MS" w:hAnsi="Times New Roman" w:cs="Times New Roman"/>
          <w:sz w:val="28"/>
          <w:szCs w:val="28"/>
        </w:rPr>
        <w:t xml:space="preserve"> от 27.07.2010 № 210-ФЗ</w:t>
      </w:r>
      <w:r w:rsidR="00183F0C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C10E78" w:rsidRPr="00183F0C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183F0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22BBAE0E" w14:textId="04B66A46" w:rsidR="000B29E3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Пункт 6.8 административного регламента изложить в следующей редакции:</w:t>
      </w:r>
    </w:p>
    <w:p w14:paraId="307C7DE4" w14:textId="54498EEB" w:rsidR="00B56276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6.8.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32F669EC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324A5143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14:paraId="681C389A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Start w:id="2" w:name="_GoBack"/>
      <w:bookmarkEnd w:id="2"/>
    </w:p>
    <w:p w14:paraId="0218229D" w14:textId="77777777" w:rsidR="00AF5D2D" w:rsidRPr="000B29E3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муниципальной услуги.</w:t>
      </w:r>
    </w:p>
    <w:p w14:paraId="72F49E8C" w14:textId="77777777" w:rsidR="00AF5D2D" w:rsidRPr="000B29E3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9B99538" w14:textId="6517A292" w:rsidR="00D64416" w:rsidRPr="000B29E3" w:rsidRDefault="00B56276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CD71084" w14:textId="0E36F6CE" w:rsidR="00D64416" w:rsidRPr="000B29E3" w:rsidRDefault="000B29E3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>Тосненский</w:t>
      </w:r>
      <w:proofErr w:type="spellEnd"/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10" w:history="1">
        <w:r w:rsidR="00D64416" w:rsidRPr="000B29E3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www.admsablino.ru</w:t>
        </w:r>
      </w:hyperlink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A18128" w14:textId="3B381DE3" w:rsidR="00D64416" w:rsidRPr="000B29E3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опубликования.</w:t>
      </w:r>
    </w:p>
    <w:p w14:paraId="7BE48FE7" w14:textId="7DD600A9" w:rsidR="00D64416" w:rsidRPr="000B29E3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0A718FDA" w14:textId="77777777" w:rsidR="00D64416" w:rsidRPr="000B29E3" w:rsidRDefault="00D64416" w:rsidP="00D64416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63BD5" w14:textId="1E3831B1" w:rsidR="003D5A60" w:rsidRPr="000B29E3" w:rsidRDefault="003D5A60" w:rsidP="00D6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AB979" w14:textId="77777777" w:rsidR="00BB2956" w:rsidRPr="000B29E3" w:rsidRDefault="00BB2956" w:rsidP="00BB2956">
      <w:pPr>
        <w:pStyle w:val="ConsPlusTitle"/>
        <w:widowControl/>
        <w:rPr>
          <w:b w:val="0"/>
          <w:sz w:val="28"/>
          <w:szCs w:val="28"/>
        </w:rPr>
      </w:pPr>
      <w:r w:rsidRPr="000B29E3">
        <w:rPr>
          <w:b w:val="0"/>
          <w:sz w:val="28"/>
          <w:szCs w:val="28"/>
        </w:rPr>
        <w:t>Глава администрации</w:t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  <w:t xml:space="preserve">К.И. </w:t>
      </w:r>
      <w:proofErr w:type="spellStart"/>
      <w:r w:rsidRPr="000B29E3">
        <w:rPr>
          <w:b w:val="0"/>
          <w:sz w:val="28"/>
          <w:szCs w:val="28"/>
        </w:rPr>
        <w:t>Камалетдинов</w:t>
      </w:r>
      <w:proofErr w:type="spellEnd"/>
    </w:p>
    <w:p w14:paraId="43D2265B" w14:textId="77777777" w:rsidR="003D5A60" w:rsidRPr="000B29E3" w:rsidRDefault="003D5A60" w:rsidP="00BB295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55BC680" w14:textId="77777777" w:rsidR="00975B83" w:rsidRPr="000B29E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55167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4B114B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E34A14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9DC752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F45767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C9D04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470C2E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F5E042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A91379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AB0DE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409AC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7D970F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DAF2E5" w14:textId="77777777" w:rsidR="00975B8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D27ED4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58763E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BCD93A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E66275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5BFAEB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B5F019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C8CA1E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9FED557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4B286C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281FC2" w14:textId="77777777" w:rsidR="00DF2BE1" w:rsidRDefault="00DF2B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573D7A" w14:textId="77777777" w:rsidR="00DF2BE1" w:rsidRPr="000B29E3" w:rsidRDefault="00DF2B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587025" w14:textId="77777777" w:rsidR="0005354B" w:rsidRPr="000B29E3" w:rsidRDefault="000535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D311FC" w14:textId="77777777" w:rsidR="0005354B" w:rsidRPr="000B29E3" w:rsidRDefault="000535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065C285" w14:textId="77777777" w:rsidR="0005354B" w:rsidRPr="000B29E3" w:rsidRDefault="000535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E43738" w14:textId="77777777" w:rsidR="0005354B" w:rsidRPr="000B29E3" w:rsidRDefault="0005354B" w:rsidP="00D644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35DB880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p w14:paraId="0D7BBEB3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F4F9558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213347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14:paraId="13B8EA43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______________________ Ю.В. Смирнова</w:t>
      </w:r>
    </w:p>
    <w:p w14:paraId="37FFBA0C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91308E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Начальник отдела правового обеспечения</w:t>
      </w:r>
    </w:p>
    <w:p w14:paraId="25009B64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______________________ Е.В. </w:t>
      </w:r>
      <w:proofErr w:type="spellStart"/>
      <w:r w:rsidRPr="000B29E3">
        <w:rPr>
          <w:rFonts w:ascii="Times New Roman" w:eastAsia="Times New Roman" w:hAnsi="Times New Roman" w:cs="Times New Roman"/>
          <w:sz w:val="28"/>
          <w:szCs w:val="28"/>
        </w:rPr>
        <w:t>Вилигжанина</w:t>
      </w:r>
      <w:proofErr w:type="spellEnd"/>
    </w:p>
    <w:p w14:paraId="23562312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C37EA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Исполнитель: </w:t>
      </w:r>
    </w:p>
    <w:p w14:paraId="3049E5B3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9E3">
        <w:rPr>
          <w:rFonts w:ascii="Times New Roman" w:eastAsia="Times New Roman" w:hAnsi="Times New Roman" w:cs="Times New Roman"/>
          <w:sz w:val="28"/>
          <w:szCs w:val="28"/>
        </w:rPr>
        <w:t>главный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специалист сектора по управлению муниципальным имуществом</w:t>
      </w:r>
    </w:p>
    <w:p w14:paraId="1DFDC7C4" w14:textId="77777777" w:rsidR="004C2E04" w:rsidRPr="004C2E04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Е.В. </w:t>
      </w:r>
      <w:proofErr w:type="spellStart"/>
      <w:r w:rsidRPr="000B29E3">
        <w:rPr>
          <w:rFonts w:ascii="Times New Roman" w:eastAsia="Times New Roman" w:hAnsi="Times New Roman" w:cs="Times New Roman"/>
          <w:sz w:val="28"/>
          <w:szCs w:val="28"/>
        </w:rPr>
        <w:t>Зебзеева</w:t>
      </w:r>
      <w:proofErr w:type="spellEnd"/>
      <w:r w:rsidRPr="004C2E04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14:paraId="2BE56579" w14:textId="77777777" w:rsidR="004C2E04" w:rsidRPr="004C2E04" w:rsidRDefault="004C2E04" w:rsidP="004C2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F71FF58" w14:textId="77777777" w:rsidR="004C2E04" w:rsidRDefault="004C2E04" w:rsidP="00D644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C2E04" w:rsidSect="009D24A6">
      <w:headerReference w:type="default" r:id="rId11"/>
      <w:footerReference w:type="first" r:id="rId12"/>
      <w:pgSz w:w="11905" w:h="16838"/>
      <w:pgMar w:top="993" w:right="567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132AB" w14:textId="77777777" w:rsidR="00BC4427" w:rsidRDefault="00BC4427" w:rsidP="006541E2">
      <w:pPr>
        <w:spacing w:after="0" w:line="240" w:lineRule="auto"/>
      </w:pPr>
      <w:r>
        <w:separator/>
      </w:r>
    </w:p>
  </w:endnote>
  <w:endnote w:type="continuationSeparator" w:id="0">
    <w:p w14:paraId="1FCB8F19" w14:textId="77777777" w:rsidR="00BC4427" w:rsidRDefault="00BC442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454071"/>
      <w:docPartObj>
        <w:docPartGallery w:val="Page Numbers (Bottom of Page)"/>
        <w:docPartUnique/>
      </w:docPartObj>
    </w:sdtPr>
    <w:sdtEndPr/>
    <w:sdtContent>
      <w:p w14:paraId="352DC29E" w14:textId="4B781888" w:rsidR="00BB2956" w:rsidRDefault="00BB29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BB2956" w:rsidRDefault="00BB2956">
    <w:pPr>
      <w:pStyle w:val="a8"/>
    </w:pPr>
  </w:p>
  <w:p w14:paraId="2941C1B5" w14:textId="77777777" w:rsidR="00BB2956" w:rsidRDefault="00BB29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8F488" w14:textId="77777777" w:rsidR="00BC4427" w:rsidRDefault="00BC4427" w:rsidP="006541E2">
      <w:pPr>
        <w:spacing w:after="0" w:line="240" w:lineRule="auto"/>
      </w:pPr>
      <w:r>
        <w:separator/>
      </w:r>
    </w:p>
  </w:footnote>
  <w:footnote w:type="continuationSeparator" w:id="0">
    <w:p w14:paraId="4ADE83BF" w14:textId="77777777" w:rsidR="00BC4427" w:rsidRDefault="00BC4427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FF15" w14:textId="77777777" w:rsidR="00BB2956" w:rsidRDefault="00BB2956">
    <w:pPr>
      <w:pStyle w:val="a6"/>
      <w:jc w:val="right"/>
    </w:pPr>
  </w:p>
  <w:p w14:paraId="1BB68EC4" w14:textId="77777777" w:rsidR="00BB2956" w:rsidRDefault="00BB2956">
    <w:pPr>
      <w:pStyle w:val="a6"/>
    </w:pPr>
  </w:p>
  <w:p w14:paraId="458FA947" w14:textId="77777777" w:rsidR="00BB2956" w:rsidRDefault="00BB29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355"/>
    <w:multiLevelType w:val="multilevel"/>
    <w:tmpl w:val="A41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03D1"/>
    <w:rsid w:val="00020511"/>
    <w:rsid w:val="0002489E"/>
    <w:rsid w:val="0003090F"/>
    <w:rsid w:val="00034350"/>
    <w:rsid w:val="000448F3"/>
    <w:rsid w:val="0005023F"/>
    <w:rsid w:val="00050F21"/>
    <w:rsid w:val="0005354B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29E3"/>
    <w:rsid w:val="000B5E71"/>
    <w:rsid w:val="000B64A0"/>
    <w:rsid w:val="000C09FA"/>
    <w:rsid w:val="000C2E32"/>
    <w:rsid w:val="000C5018"/>
    <w:rsid w:val="000D0CCA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50EFC"/>
    <w:rsid w:val="001634B9"/>
    <w:rsid w:val="00183F0C"/>
    <w:rsid w:val="00186176"/>
    <w:rsid w:val="00186DA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125C"/>
    <w:rsid w:val="002341C2"/>
    <w:rsid w:val="00242F03"/>
    <w:rsid w:val="00244A21"/>
    <w:rsid w:val="00244E69"/>
    <w:rsid w:val="0024504F"/>
    <w:rsid w:val="00247E4A"/>
    <w:rsid w:val="00261B3E"/>
    <w:rsid w:val="002620D5"/>
    <w:rsid w:val="00265E05"/>
    <w:rsid w:val="002808AB"/>
    <w:rsid w:val="0028675C"/>
    <w:rsid w:val="00297CB7"/>
    <w:rsid w:val="002A10B5"/>
    <w:rsid w:val="002A26B5"/>
    <w:rsid w:val="002B1FA5"/>
    <w:rsid w:val="002B2B15"/>
    <w:rsid w:val="002B3A48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08A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0161"/>
    <w:rsid w:val="003525C4"/>
    <w:rsid w:val="0035591D"/>
    <w:rsid w:val="00360270"/>
    <w:rsid w:val="003636AE"/>
    <w:rsid w:val="00365E01"/>
    <w:rsid w:val="0037166A"/>
    <w:rsid w:val="003779FB"/>
    <w:rsid w:val="003860C0"/>
    <w:rsid w:val="00393077"/>
    <w:rsid w:val="00393F8E"/>
    <w:rsid w:val="0039575C"/>
    <w:rsid w:val="00397B45"/>
    <w:rsid w:val="003C3627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349D"/>
    <w:rsid w:val="00424E3C"/>
    <w:rsid w:val="00442F20"/>
    <w:rsid w:val="00457418"/>
    <w:rsid w:val="0046334E"/>
    <w:rsid w:val="00467E26"/>
    <w:rsid w:val="004800DF"/>
    <w:rsid w:val="00484114"/>
    <w:rsid w:val="004864BA"/>
    <w:rsid w:val="0049054D"/>
    <w:rsid w:val="004942D4"/>
    <w:rsid w:val="00494F5B"/>
    <w:rsid w:val="00495A8C"/>
    <w:rsid w:val="004A0F20"/>
    <w:rsid w:val="004A321C"/>
    <w:rsid w:val="004A7E89"/>
    <w:rsid w:val="004C0CE9"/>
    <w:rsid w:val="004C2E04"/>
    <w:rsid w:val="004C399E"/>
    <w:rsid w:val="004C553A"/>
    <w:rsid w:val="004D249B"/>
    <w:rsid w:val="004D6217"/>
    <w:rsid w:val="004E3BC1"/>
    <w:rsid w:val="004F15FF"/>
    <w:rsid w:val="004F3427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8D7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C74B9"/>
    <w:rsid w:val="005D4658"/>
    <w:rsid w:val="005E7A03"/>
    <w:rsid w:val="005E7C2E"/>
    <w:rsid w:val="005F72D7"/>
    <w:rsid w:val="0060292F"/>
    <w:rsid w:val="00602CFC"/>
    <w:rsid w:val="00604426"/>
    <w:rsid w:val="0060609F"/>
    <w:rsid w:val="0061655B"/>
    <w:rsid w:val="00636D02"/>
    <w:rsid w:val="00642524"/>
    <w:rsid w:val="00647F71"/>
    <w:rsid w:val="00653F01"/>
    <w:rsid w:val="006541E2"/>
    <w:rsid w:val="00662A69"/>
    <w:rsid w:val="00670C06"/>
    <w:rsid w:val="00687D30"/>
    <w:rsid w:val="00692EA3"/>
    <w:rsid w:val="006A0054"/>
    <w:rsid w:val="006A5119"/>
    <w:rsid w:val="006A5B8D"/>
    <w:rsid w:val="006A690B"/>
    <w:rsid w:val="006C76BC"/>
    <w:rsid w:val="006D0D95"/>
    <w:rsid w:val="006D4426"/>
    <w:rsid w:val="006D6662"/>
    <w:rsid w:val="006D73BD"/>
    <w:rsid w:val="006E05B3"/>
    <w:rsid w:val="006E60E8"/>
    <w:rsid w:val="006E75B5"/>
    <w:rsid w:val="00706A50"/>
    <w:rsid w:val="007076BA"/>
    <w:rsid w:val="00713F3D"/>
    <w:rsid w:val="007175DB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96BDF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4FA"/>
    <w:rsid w:val="007F4DBF"/>
    <w:rsid w:val="007F6597"/>
    <w:rsid w:val="0080172A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256D"/>
    <w:rsid w:val="00995D5F"/>
    <w:rsid w:val="009A4C98"/>
    <w:rsid w:val="009A797B"/>
    <w:rsid w:val="009D0A2C"/>
    <w:rsid w:val="009D227F"/>
    <w:rsid w:val="009D24A6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128BF"/>
    <w:rsid w:val="00A24F66"/>
    <w:rsid w:val="00A42BB8"/>
    <w:rsid w:val="00A51742"/>
    <w:rsid w:val="00A561CC"/>
    <w:rsid w:val="00A61F10"/>
    <w:rsid w:val="00A70397"/>
    <w:rsid w:val="00A748B7"/>
    <w:rsid w:val="00A853E1"/>
    <w:rsid w:val="00AA1338"/>
    <w:rsid w:val="00AA7B09"/>
    <w:rsid w:val="00AD2A13"/>
    <w:rsid w:val="00AD5165"/>
    <w:rsid w:val="00AE3687"/>
    <w:rsid w:val="00AF39D3"/>
    <w:rsid w:val="00AF5D2D"/>
    <w:rsid w:val="00AF7B1D"/>
    <w:rsid w:val="00AF7FF9"/>
    <w:rsid w:val="00B0186A"/>
    <w:rsid w:val="00B038DA"/>
    <w:rsid w:val="00B113AF"/>
    <w:rsid w:val="00B246FA"/>
    <w:rsid w:val="00B259BC"/>
    <w:rsid w:val="00B30A5C"/>
    <w:rsid w:val="00B34611"/>
    <w:rsid w:val="00B472C3"/>
    <w:rsid w:val="00B51105"/>
    <w:rsid w:val="00B52DF6"/>
    <w:rsid w:val="00B54646"/>
    <w:rsid w:val="00B55B4C"/>
    <w:rsid w:val="00B56276"/>
    <w:rsid w:val="00B64B7A"/>
    <w:rsid w:val="00B72BD5"/>
    <w:rsid w:val="00B74D60"/>
    <w:rsid w:val="00B874E4"/>
    <w:rsid w:val="00B92E40"/>
    <w:rsid w:val="00B93BF6"/>
    <w:rsid w:val="00BA40E8"/>
    <w:rsid w:val="00BA6D36"/>
    <w:rsid w:val="00BB1410"/>
    <w:rsid w:val="00BB2956"/>
    <w:rsid w:val="00BC4427"/>
    <w:rsid w:val="00BD7D55"/>
    <w:rsid w:val="00BE5547"/>
    <w:rsid w:val="00BF105F"/>
    <w:rsid w:val="00BF6FDC"/>
    <w:rsid w:val="00C01C0F"/>
    <w:rsid w:val="00C02C75"/>
    <w:rsid w:val="00C10E78"/>
    <w:rsid w:val="00C1464E"/>
    <w:rsid w:val="00C15F4E"/>
    <w:rsid w:val="00C168C7"/>
    <w:rsid w:val="00C201A4"/>
    <w:rsid w:val="00C25CEE"/>
    <w:rsid w:val="00C279A9"/>
    <w:rsid w:val="00C3302F"/>
    <w:rsid w:val="00C33C9E"/>
    <w:rsid w:val="00C33FFE"/>
    <w:rsid w:val="00C34135"/>
    <w:rsid w:val="00C342AD"/>
    <w:rsid w:val="00C409C0"/>
    <w:rsid w:val="00C46567"/>
    <w:rsid w:val="00C770F1"/>
    <w:rsid w:val="00C82B1B"/>
    <w:rsid w:val="00C842ED"/>
    <w:rsid w:val="00C853D3"/>
    <w:rsid w:val="00C90CFA"/>
    <w:rsid w:val="00CB26B9"/>
    <w:rsid w:val="00CB5162"/>
    <w:rsid w:val="00CB52EB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4416"/>
    <w:rsid w:val="00D6791D"/>
    <w:rsid w:val="00D72674"/>
    <w:rsid w:val="00D75EAF"/>
    <w:rsid w:val="00D81271"/>
    <w:rsid w:val="00DA180B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2BE1"/>
    <w:rsid w:val="00DF728F"/>
    <w:rsid w:val="00E04E37"/>
    <w:rsid w:val="00E07D0C"/>
    <w:rsid w:val="00E11A7F"/>
    <w:rsid w:val="00E1586B"/>
    <w:rsid w:val="00E21BEA"/>
    <w:rsid w:val="00E2485D"/>
    <w:rsid w:val="00E333D7"/>
    <w:rsid w:val="00E353D8"/>
    <w:rsid w:val="00E4372C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F4922"/>
    <w:rsid w:val="00EF5505"/>
    <w:rsid w:val="00EF624A"/>
    <w:rsid w:val="00F0074B"/>
    <w:rsid w:val="00F04729"/>
    <w:rsid w:val="00F11FB0"/>
    <w:rsid w:val="00F13280"/>
    <w:rsid w:val="00F1335A"/>
    <w:rsid w:val="00F20FDC"/>
    <w:rsid w:val="00F24163"/>
    <w:rsid w:val="00F266E2"/>
    <w:rsid w:val="00F30B8A"/>
    <w:rsid w:val="00F3232D"/>
    <w:rsid w:val="00F35AB5"/>
    <w:rsid w:val="00F4767E"/>
    <w:rsid w:val="00F5370F"/>
    <w:rsid w:val="00F63FFA"/>
    <w:rsid w:val="00F66C61"/>
    <w:rsid w:val="00F715EF"/>
    <w:rsid w:val="00F763DF"/>
    <w:rsid w:val="00F777DE"/>
    <w:rsid w:val="00F95D96"/>
    <w:rsid w:val="00F978C4"/>
    <w:rsid w:val="00FA2B5C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D313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53406F8A-4DC0-47CC-BD59-442E69D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abl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B563-C0C2-4229-AFA9-E6461160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9-04-03T10:35:00Z</cp:lastPrinted>
  <dcterms:created xsi:type="dcterms:W3CDTF">2019-04-03T10:38:00Z</dcterms:created>
  <dcterms:modified xsi:type="dcterms:W3CDTF">2019-04-03T10:38:00Z</dcterms:modified>
</cp:coreProperties>
</file>